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E4C55" w:rsidR="00281121" w:rsidP="6082E91D" w:rsidRDefault="001E4C55" w14:paraId="0DA5B94C" w14:textId="77777777">
      <w:pPr>
        <w:jc w:val="center"/>
        <w:rPr>
          <w:b w:val="1"/>
          <w:bCs w:val="1"/>
          <w:sz w:val="32"/>
          <w:szCs w:val="32"/>
          <w:lang w:val="en-US"/>
        </w:rPr>
      </w:pPr>
      <w:r w:rsidRPr="6082E91D" w:rsidR="001E4C55">
        <w:rPr>
          <w:b w:val="1"/>
          <w:bCs w:val="1"/>
          <w:sz w:val="32"/>
          <w:szCs w:val="32"/>
          <w:lang w:val="en-US"/>
        </w:rPr>
        <w:t>Meeting Minutes</w:t>
      </w:r>
    </w:p>
    <w:tbl>
      <w:tblPr>
        <w:tblpPr w:leftFromText="165" w:rightFromText="165" w:vertAnchor="text"/>
        <w:tblW w:w="9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3300"/>
        <w:gridCol w:w="821"/>
        <w:gridCol w:w="1805"/>
        <w:gridCol w:w="1805"/>
      </w:tblGrid>
      <w:tr w:rsidR="001E4C55" w:rsidTr="6082E91D" w14:paraId="202C9FCD" w14:textId="77777777">
        <w:trPr>
          <w:trHeight w:val="345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29C25B13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bookmarkStart w:name="OLE_LINK5" w:id="0"/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Subject</w:t>
            </w:r>
            <w:bookmarkEnd w:id="0"/>
          </w:p>
        </w:tc>
      </w:tr>
      <w:tr w:rsidR="001E4C55" w:rsidTr="6082E91D" w14:paraId="442A9095" w14:textId="77777777">
        <w:trPr>
          <w:trHeight w:val="267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CC6B68" w14:paraId="6AFB4247" w14:textId="361E2231">
            <w:pPr>
              <w:rPr>
                <w:rFonts w:ascii="Calibri" w:hAnsi="Calibri" w:cs="Calibri"/>
                <w:sz w:val="24"/>
                <w:szCs w:val="24"/>
              </w:rPr>
            </w:pPr>
            <w:r w:rsidRPr="6082E91D" w:rsidR="00CC6B68">
              <w:rPr>
                <w:rFonts w:ascii="Garamond" w:hAnsi="Garamond"/>
                <w:sz w:val="24"/>
                <w:szCs w:val="24"/>
              </w:rPr>
              <w:t xml:space="preserve">Proposal </w:t>
            </w:r>
          </w:p>
        </w:tc>
      </w:tr>
      <w:tr w:rsidR="001E4C55" w:rsidTr="6082E91D" w14:paraId="12F4D2AA" w14:textId="77777777">
        <w:trPr>
          <w:trHeight w:val="345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583711" w14:paraId="2FF98876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583711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Date,</w:t>
            </w:r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Time</w:t>
            </w:r>
            <w:r w:rsidRPr="6082E91D" w:rsidR="00583711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(duration) and Venue</w:t>
            </w:r>
          </w:p>
        </w:tc>
      </w:tr>
      <w:tr w:rsidR="001E4C55" w:rsidTr="6082E91D" w14:paraId="47A8B5D3" w14:textId="77777777">
        <w:trPr>
          <w:trHeight w:val="646"/>
        </w:trPr>
        <w:tc>
          <w:tcPr>
            <w:tcW w:w="9023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55427549" w14:textId="6B577C77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sz w:val="24"/>
                <w:szCs w:val="24"/>
              </w:rPr>
              <w:t>·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         </w:t>
            </w:r>
            <w:r w:rsidRPr="6082E91D" w:rsidR="00CC6B68">
              <w:rPr>
                <w:rFonts w:ascii="Garamond" w:hAnsi="Garamond"/>
                <w:sz w:val="24"/>
                <w:szCs w:val="24"/>
              </w:rPr>
              <w:t>2</w:t>
            </w:r>
            <w:r w:rsidRPr="6082E91D" w:rsidR="1AE1CE9F">
              <w:rPr>
                <w:rFonts w:ascii="Garamond" w:hAnsi="Garamond"/>
                <w:sz w:val="24"/>
                <w:szCs w:val="24"/>
              </w:rPr>
              <w:t>3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/</w:t>
            </w:r>
            <w:r w:rsidRPr="6082E91D" w:rsidR="3EEAA6DD">
              <w:rPr>
                <w:rFonts w:ascii="Garamond" w:hAnsi="Garamond"/>
                <w:sz w:val="24"/>
                <w:szCs w:val="24"/>
              </w:rPr>
              <w:t>08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/20</w:t>
            </w:r>
            <w:r w:rsidRPr="6082E91D" w:rsidR="00CC6B68">
              <w:rPr>
                <w:rFonts w:ascii="Garamond" w:hAnsi="Garamond"/>
                <w:sz w:val="24"/>
                <w:szCs w:val="24"/>
              </w:rPr>
              <w:t xml:space="preserve">24 </w:t>
            </w:r>
            <w:r w:rsidRPr="6082E91D" w:rsidR="323F7D59">
              <w:rPr>
                <w:rFonts w:ascii="Garamond" w:hAnsi="Garamond"/>
                <w:sz w:val="24"/>
                <w:szCs w:val="24"/>
              </w:rPr>
              <w:t>10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:</w:t>
            </w:r>
            <w:r w:rsidRPr="6082E91D" w:rsidR="64E5D091">
              <w:rPr>
                <w:rFonts w:ascii="Garamond" w:hAnsi="Garamond"/>
                <w:sz w:val="24"/>
                <w:szCs w:val="24"/>
              </w:rPr>
              <w:t>0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 xml:space="preserve">0 – </w:t>
            </w:r>
            <w:r w:rsidRPr="6082E91D" w:rsidR="1C31028C">
              <w:rPr>
                <w:rFonts w:ascii="Garamond" w:hAnsi="Garamond"/>
                <w:sz w:val="24"/>
                <w:szCs w:val="24"/>
              </w:rPr>
              <w:t>1</w:t>
            </w:r>
            <w:r w:rsidRPr="6082E91D" w:rsidR="672A6EEF">
              <w:rPr>
                <w:rFonts w:ascii="Garamond" w:hAnsi="Garamond"/>
                <w:sz w:val="24"/>
                <w:szCs w:val="24"/>
              </w:rPr>
              <w:t>0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:</w:t>
            </w:r>
            <w:r w:rsidRPr="6082E91D" w:rsidR="00CC6B68">
              <w:rPr>
                <w:rFonts w:ascii="Garamond" w:hAnsi="Garamond"/>
                <w:sz w:val="24"/>
                <w:szCs w:val="24"/>
              </w:rPr>
              <w:t>3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0 pm</w:t>
            </w:r>
          </w:p>
          <w:p w:rsidR="001E4C55" w:rsidP="6082E91D" w:rsidRDefault="001E4C55" w14:paraId="719A4DD4" w14:textId="6A0BEB5A">
            <w:pPr>
              <w:ind w:left="360"/>
              <w:rPr>
                <w:rFonts w:ascii="Garamond" w:hAnsi="Garamond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sz w:val="24"/>
                <w:szCs w:val="24"/>
              </w:rPr>
              <w:t>·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    </w:t>
            </w:r>
            <w:r w:rsidRPr="6082E91D" w:rsidR="46C93BFD">
              <w:rPr>
                <w:rFonts w:ascii="Garamond" w:hAnsi="Garamond"/>
                <w:sz w:val="24"/>
                <w:szCs w:val="24"/>
              </w:rPr>
              <w:t xml:space="preserve">Online on Zoom </w:t>
            </w:r>
          </w:p>
        </w:tc>
      </w:tr>
      <w:tr w:rsidR="003D6AEA" w:rsidTr="6082E91D" w14:paraId="762005DF" w14:textId="77777777">
        <w:trPr>
          <w:trHeight w:val="345"/>
        </w:trPr>
        <w:tc>
          <w:tcPr>
            <w:tcW w:w="5413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2E544A94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Attendees</w:t>
            </w:r>
          </w:p>
        </w:tc>
        <w:tc>
          <w:tcPr>
            <w:tcW w:w="3610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P="6082E91D" w:rsidRDefault="001E4C55" w14:paraId="72BDCAF5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Non-Attendees</w:t>
            </w:r>
          </w:p>
        </w:tc>
      </w:tr>
      <w:tr w:rsidR="00BA05BE" w:rsidTr="6082E91D" w14:paraId="7579F0C7" w14:textId="77777777">
        <w:trPr>
          <w:trHeight w:val="1240"/>
        </w:trPr>
        <w:tc>
          <w:tcPr>
            <w:tcW w:w="5413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7C3BA0A3" w14:textId="35E73030">
            <w:pPr>
              <w:pStyle w:val="ListParagraph"/>
              <w:ind w:left="795" w:hanging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6082E91D" w:rsidR="001E4C55">
              <w:rPr>
                <w:sz w:val="24"/>
                <w:szCs w:val="24"/>
              </w:rPr>
              <w:t>·</w:t>
            </w:r>
            <w:r w:rsidRPr="6082E91D" w:rsidR="001E4C55">
              <w:rPr>
                <w:rFonts w:ascii="Times New Roman" w:hAnsi="Times New Roman"/>
                <w:sz w:val="24"/>
                <w:szCs w:val="24"/>
              </w:rPr>
              <w:t>           </w:t>
            </w:r>
            <w:r w:rsidRPr="6082E91D" w:rsidR="009D03F3">
              <w:rPr>
                <w:rFonts w:ascii="Times New Roman" w:hAnsi="Times New Roman"/>
                <w:sz w:val="24"/>
                <w:szCs w:val="24"/>
              </w:rPr>
              <w:t xml:space="preserve">Mishra Apurva, Gambhir Dhruv, Nithya Hariharan, </w:t>
            </w:r>
            <w:r w:rsidRPr="6082E91D" w:rsidR="5F819093">
              <w:rPr>
                <w:rFonts w:ascii="Times New Roman" w:hAnsi="Times New Roman"/>
                <w:sz w:val="24"/>
                <w:szCs w:val="24"/>
              </w:rPr>
              <w:t xml:space="preserve">Mehta </w:t>
            </w:r>
            <w:r w:rsidRPr="6082E91D" w:rsidR="009D03F3">
              <w:rPr>
                <w:rFonts w:ascii="Times New Roman" w:hAnsi="Times New Roman"/>
                <w:sz w:val="24"/>
                <w:szCs w:val="24"/>
              </w:rPr>
              <w:t>Viral</w:t>
            </w:r>
            <w:r w:rsidRPr="6082E91D" w:rsidR="6F81B6C9">
              <w:rPr>
                <w:rFonts w:ascii="Times New Roman" w:hAnsi="Times New Roman"/>
                <w:sz w:val="24"/>
                <w:szCs w:val="24"/>
              </w:rPr>
              <w:t xml:space="preserve"> Sujal</w:t>
            </w:r>
            <w:r w:rsidRPr="6082E91D" w:rsidR="009D03F3">
              <w:rPr>
                <w:rFonts w:ascii="Times New Roman" w:hAnsi="Times New Roman"/>
                <w:sz w:val="24"/>
                <w:szCs w:val="24"/>
              </w:rPr>
              <w:t xml:space="preserve">, Samanatha </w:t>
            </w:r>
            <w:r w:rsidRPr="6082E91D" w:rsidR="009D03F3">
              <w:rPr>
                <w:rFonts w:ascii="Times New Roman" w:hAnsi="Times New Roman"/>
                <w:sz w:val="24"/>
                <w:szCs w:val="24"/>
              </w:rPr>
              <w:t>Tan,</w:t>
            </w:r>
            <w:r w:rsidRPr="6082E91D" w:rsidR="009D03F3"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6082E91D" w:rsidR="00EE6895">
              <w:rPr>
                <w:rFonts w:ascii="Times New Roman" w:hAnsi="Times New Roman"/>
                <w:sz w:val="24"/>
                <w:szCs w:val="24"/>
              </w:rPr>
              <w:t>ajah</w:t>
            </w:r>
            <w:r w:rsidRPr="6082E91D" w:rsidR="00EE6895">
              <w:rPr>
                <w:rFonts w:ascii="Times New Roman" w:hAnsi="Times New Roman"/>
                <w:sz w:val="24"/>
                <w:szCs w:val="24"/>
              </w:rPr>
              <w:t xml:space="preserve"> Ismail</w:t>
            </w:r>
          </w:p>
        </w:tc>
        <w:tc>
          <w:tcPr>
            <w:tcW w:w="3610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168E9716" w14:textId="40B49FD6">
            <w:pPr>
              <w:pStyle w:val="Normal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sz w:val="24"/>
                <w:szCs w:val="24"/>
              </w:rPr>
              <w:t>·</w:t>
            </w:r>
            <w:r w:rsidRPr="6082E91D" w:rsidR="001E4C55">
              <w:rPr>
                <w:rFonts w:ascii="Garamond" w:hAnsi="Garamond"/>
                <w:sz w:val="24"/>
                <w:szCs w:val="24"/>
              </w:rPr>
              <w:t>       </w:t>
            </w:r>
            <w:r w:rsidRPr="6082E91D" w:rsidR="551659C7">
              <w:rPr>
                <w:rFonts w:ascii="Times New Roman" w:hAnsi="Times New Roman"/>
                <w:sz w:val="24"/>
                <w:szCs w:val="24"/>
              </w:rPr>
              <w:t xml:space="preserve"> Tan Jin Jie</w:t>
            </w:r>
          </w:p>
          <w:p w:rsidR="001E4C55" w:rsidP="6082E91D" w:rsidRDefault="001E4C55" w14:paraId="7746E2DB" w14:textId="77777777">
            <w:pPr>
              <w:ind w:left="720" w:hanging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Pr="006F5E88" w:rsidR="006F5E88" w:rsidTr="6082E91D" w14:paraId="1100DFA6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6082E91D" w:rsidRDefault="006F5E88" w14:paraId="621700FF" w14:textId="0027635F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Chaired by</w:t>
            </w:r>
            <w:r w:rsidRPr="6082E91D" w:rsidR="00CC6B6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6082E91D" w:rsidRDefault="00F82EFA" w14:paraId="278E1679" w14:textId="55A8EB00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F82EF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6082E91D" w:rsidR="00CC6B68">
              <w:rPr>
                <w:rFonts w:ascii="Calibri" w:hAnsi="Calibri" w:cs="Calibri"/>
                <w:sz w:val="24"/>
                <w:szCs w:val="24"/>
              </w:rPr>
              <w:t>Apurva</w:t>
            </w:r>
          </w:p>
        </w:tc>
      </w:tr>
      <w:tr w:rsidRPr="006F5E88" w:rsidR="006F5E88" w:rsidTr="6082E91D" w14:paraId="627425D1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6082E91D" w:rsidRDefault="006F5E88" w14:paraId="6990A5EA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6082E91D" w:rsidRDefault="000B6F68" w14:paraId="6D39EE34" w14:textId="050EDA0D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1225FC83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</w:tr>
      <w:tr w:rsidR="003D6AEA" w:rsidTr="6082E91D" w14:paraId="725ACC84" w14:textId="77777777">
        <w:trPr>
          <w:trHeight w:val="267"/>
        </w:trPr>
        <w:tc>
          <w:tcPr>
            <w:tcW w:w="1292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19D9A128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ask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AEA" w:rsidP="6082E91D" w:rsidRDefault="001E4C55" w14:paraId="676EE46F" w14:textId="77777777">
            <w:pPr>
              <w:shd w:val="clear" w:color="auto" w:fill="BFBFBF" w:themeFill="background1" w:themeFillShade="BF"/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</w:pPr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Problem/Issue</w:t>
            </w:r>
          </w:p>
          <w:p w:rsidR="001E4C55" w:rsidP="6082E91D" w:rsidRDefault="001E4C55" w14:paraId="4D08312E" w14:textId="3845C3A2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/Progress</w:t>
            </w:r>
            <w:r w:rsidRPr="6082E91D" w:rsidR="003D6AEA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/Discussion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4E538DA6" w14:textId="7EC5055F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12E21F8D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Items/</w:t>
            </w:r>
            <w:r w:rsidRPr="6082E91D" w:rsidR="001E4C5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Solution/Ac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583711" w14:paraId="766DEE45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583711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aken by &amp; deadline</w:t>
            </w:r>
          </w:p>
        </w:tc>
      </w:tr>
      <w:tr w:rsidR="00583711" w:rsidTr="6082E91D" w14:paraId="3E89BCDD" w14:textId="77777777">
        <w:trPr>
          <w:trHeight w:val="1226"/>
        </w:trPr>
        <w:tc>
          <w:tcPr>
            <w:tcW w:w="1292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6082E91D" w:rsidRDefault="00583711" w14:paraId="2064E31C" w14:textId="410683F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6082E91D" w:rsidR="2EBCCCBE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ecide application idea 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6082E91D" w:rsidRDefault="00CC6B68" w14:paraId="43BBCBDB" w14:textId="4B9B2F2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2EBCCCBE">
              <w:rPr>
                <w:rFonts w:ascii="Times New Roman" w:hAnsi="Times New Roman" w:eastAsia="Times New Roman" w:cs="Times New Roman"/>
                <w:sz w:val="24"/>
                <w:szCs w:val="24"/>
              </w:rPr>
              <w:t>Voting and discussion of the application topics from the fol</w:t>
            </w: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owing: </w:t>
            </w:r>
          </w:p>
          <w:p w:rsidR="00583711" w:rsidP="6082E91D" w:rsidRDefault="00CC6B68" w14:paraId="19A64392" w14:textId="1FB4F89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. Comparing cab prices </w:t>
            </w:r>
          </w:p>
          <w:p w:rsidR="00583711" w:rsidP="6082E91D" w:rsidRDefault="00CC6B68" w14:paraId="298D392D" w14:textId="00004849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>2. Plan healthy day</w:t>
            </w:r>
            <w:r w:rsidRPr="6082E91D" w:rsidR="4B16EB5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by providing eatery and walking suggestions</w:t>
            </w:r>
          </w:p>
          <w:p w:rsidR="00583711" w:rsidP="6082E91D" w:rsidRDefault="00CC6B68" w14:paraId="664E31B1" w14:textId="7E134693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>3. Focus application. Organizing social media messages</w:t>
            </w:r>
          </w:p>
          <w:p w:rsidR="00583711" w:rsidP="6082E91D" w:rsidRDefault="00CC6B68" w14:paraId="65AAF037" w14:textId="6033A5C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. HDB data/property </w:t>
            </w:r>
          </w:p>
          <w:p w:rsidR="00583711" w:rsidP="6082E91D" w:rsidRDefault="00CC6B68" w14:paraId="5B5F7FFA" w14:textId="03B1656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>5. Rate My Hall</w:t>
            </w:r>
          </w:p>
          <w:p w:rsidR="00583711" w:rsidP="6082E91D" w:rsidRDefault="00CC6B68" w14:paraId="513C84EB" w14:textId="470F481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. Find my </w:t>
            </w: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>roommates</w:t>
            </w: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 w:rsidR="00583711" w:rsidP="6082E91D" w:rsidRDefault="00CC6B68" w14:paraId="3DB2D143" w14:textId="213027F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BF1213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. Pet adoption application  </w:t>
            </w:r>
          </w:p>
          <w:p w:rsidR="00583711" w:rsidP="6082E91D" w:rsidRDefault="00CC6B68" w14:paraId="4F95B1B5" w14:textId="45F0096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83711" w:rsidP="6082E91D" w:rsidRDefault="00CC6B68" w14:paraId="3DED1546" w14:textId="133A6D0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scussion between 2 main applications: </w:t>
            </w:r>
          </w:p>
          <w:p w:rsidR="00583711" w:rsidP="6082E91D" w:rsidRDefault="00CC6B68" w14:paraId="7DCD0814" w14:textId="54CED54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>Find</w:t>
            </w:r>
            <w:r w:rsidRPr="6082E91D" w:rsidR="42E54DE2">
              <w:rPr>
                <w:rFonts w:ascii="Times New Roman" w:hAnsi="Times New Roman" w:eastAsia="Times New Roman" w:cs="Times New Roman"/>
                <w:sz w:val="24"/>
                <w:szCs w:val="24"/>
              </w:rPr>
              <w:t>M</w:t>
            </w: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>yRoommate</w:t>
            </w:r>
          </w:p>
          <w:p w:rsidR="00583711" w:rsidP="6082E91D" w:rsidRDefault="00CC6B68" w14:paraId="37D6A190" w14:textId="6EFE9C9B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atures: </w:t>
            </w:r>
          </w:p>
          <w:p w:rsidR="00583711" w:rsidP="6082E91D" w:rsidRDefault="00CC6B68" w14:paraId="6DFE8D17" w14:textId="33411417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ocation based search for roommates that allows you to “swipe” left or right. </w:t>
            </w:r>
          </w:p>
          <w:p w:rsidR="00583711" w:rsidP="6082E91D" w:rsidRDefault="00CC6B68" w14:paraId="1F4A9310" w14:textId="39DFE8B6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83711" w:rsidP="6082E91D" w:rsidRDefault="00CC6B68" w14:paraId="09AFDF9C" w14:textId="21878D9F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dvantages: </w:t>
            </w:r>
          </w:p>
          <w:p w:rsidR="00583711" w:rsidP="6082E91D" w:rsidRDefault="00CC6B68" w14:paraId="1EB07517" w14:textId="679B05F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seful idea for university students </w:t>
            </w:r>
          </w:p>
          <w:p w:rsidR="00583711" w:rsidP="6082E91D" w:rsidRDefault="00CC6B68" w14:paraId="0396D933" w14:textId="0D9742AE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83711" w:rsidP="6082E91D" w:rsidRDefault="00CC6B68" w14:paraId="77617446" w14:textId="18DC8BE7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sadvantages:  </w:t>
            </w:r>
          </w:p>
          <w:p w:rsidR="00583711" w:rsidP="6082E91D" w:rsidRDefault="00CC6B68" w14:paraId="3DF18A43" w14:textId="6B61DC2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nly one task (solution is to combine a feature to rate halls) </w:t>
            </w:r>
          </w:p>
          <w:p w:rsidR="00583711" w:rsidP="6082E91D" w:rsidRDefault="00CC6B68" w14:paraId="78E4F09D" w14:textId="0694BB3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7FEDA27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tching algorithm may be difficult. </w:t>
            </w:r>
          </w:p>
          <w:p w:rsidR="00583711" w:rsidP="6082E91D" w:rsidRDefault="00CC6B68" w14:paraId="60BAA3DA" w14:textId="55BE6F2E">
            <w:pPr>
              <w:pStyle w:val="ListParagraph"/>
              <w:ind w:left="10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83711" w:rsidP="6082E91D" w:rsidRDefault="00CC6B68" w14:paraId="44385920" w14:textId="2AB5E0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7FEDA270">
              <w:rPr>
                <w:rFonts w:ascii="Times New Roman" w:hAnsi="Times New Roman" w:eastAsia="Times New Roman" w:cs="Times New Roman"/>
                <w:sz w:val="24"/>
                <w:szCs w:val="24"/>
              </w:rPr>
              <w:t>Pets'</w:t>
            </w: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doption application </w:t>
            </w:r>
          </w:p>
          <w:p w:rsidR="00583711" w:rsidP="6082E91D" w:rsidRDefault="00CC6B68" w14:paraId="0CB13599" w14:textId="17CC5219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83711" w:rsidP="6082E91D" w:rsidRDefault="00CC6B68" w14:paraId="04CD9BDC" w14:textId="21878D9F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dvantages: </w:t>
            </w:r>
          </w:p>
          <w:p w:rsidR="00583711" w:rsidP="6082E91D" w:rsidRDefault="00CC6B68" w14:paraId="1601F557" w14:textId="74A04AD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teresting and unique concept. </w:t>
            </w:r>
          </w:p>
          <w:p w:rsidR="00583711" w:rsidP="6082E91D" w:rsidRDefault="00CC6B68" w14:paraId="6C008249" w14:textId="0D9742AE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583711" w:rsidP="6082E91D" w:rsidRDefault="00CC6B68" w14:paraId="76FED508" w14:textId="34C82A5E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>Disadvantages:</w:t>
            </w:r>
          </w:p>
          <w:p w:rsidR="00583711" w:rsidP="6082E91D" w:rsidRDefault="00CC6B68" w14:paraId="6BC7AD91" w14:textId="6370E1E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03204D01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inding reliable data about pet vaccination and caretaking. </w:t>
            </w:r>
          </w:p>
          <w:p w:rsidR="00583711" w:rsidP="6082E91D" w:rsidRDefault="00CC6B68" w14:paraId="59696616" w14:textId="2F135F1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6082E91D" w:rsidRDefault="00463872" w14:paraId="6DEB1C86" w14:textId="10EA52F0">
            <w:pPr>
              <w:rPr>
                <w:sz w:val="24"/>
                <w:szCs w:val="24"/>
              </w:rPr>
            </w:pPr>
            <w:r w:rsidRPr="6082E91D" w:rsidR="35EE3FE5">
              <w:rPr>
                <w:sz w:val="24"/>
                <w:szCs w:val="24"/>
              </w:rPr>
              <w:t>Solution</w:t>
            </w:r>
            <w:r w:rsidRPr="6082E91D" w:rsidR="00463872">
              <w:rPr>
                <w:sz w:val="24"/>
                <w:szCs w:val="24"/>
              </w:rPr>
              <w:t xml:space="preserve">: </w:t>
            </w:r>
          </w:p>
          <w:p w:rsidR="00463872" w:rsidP="6082E91D" w:rsidRDefault="00463872" w14:paraId="677CA038" w14:textId="23F850EF"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  <w:r w:rsidRPr="6082E91D" w:rsidR="05357DE3">
              <w:rPr>
                <w:rFonts w:ascii="Calibri" w:hAnsi="Calibri" w:cs="Calibri"/>
                <w:sz w:val="24"/>
                <w:szCs w:val="24"/>
              </w:rPr>
              <w:t>Final application idea</w:t>
            </w:r>
            <w:r w:rsidRPr="6082E91D" w:rsidR="365F0F4F">
              <w:rPr>
                <w:rFonts w:ascii="Calibri" w:hAnsi="Calibri" w:cs="Calibri"/>
                <w:sz w:val="24"/>
                <w:szCs w:val="24"/>
              </w:rPr>
              <w:t xml:space="preserve"> selected</w:t>
            </w:r>
            <w:r w:rsidRPr="6082E91D" w:rsidR="05357DE3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6082E91D" w:rsidR="0ED03AF5">
              <w:rPr>
                <w:rFonts w:ascii="Calibri" w:hAnsi="Calibri" w:cs="Calibri"/>
                <w:sz w:val="24"/>
                <w:szCs w:val="24"/>
              </w:rPr>
              <w:t>Pet sitter matching and social media</w:t>
            </w:r>
          </w:p>
          <w:p w:rsidR="00463872" w:rsidP="6082E91D" w:rsidRDefault="00463872" w14:paraId="1733C370" w14:textId="3408D286"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</w:p>
          <w:p w:rsidR="00463872" w:rsidP="6082E91D" w:rsidRDefault="00463872" w14:paraId="3B7E4DAF" w14:textId="0F7EA58B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3711" w:rsidP="6082E91D" w:rsidRDefault="00583711" w14:paraId="7776F76E" w14:textId="28DDE4F0">
            <w:pPr>
              <w:rPr>
                <w:rFonts w:ascii="Garamond" w:hAnsi="Garamond"/>
                <w:sz w:val="24"/>
                <w:szCs w:val="24"/>
              </w:rPr>
            </w:pPr>
            <w:r w:rsidRPr="6082E91D" w:rsidR="00583711">
              <w:rPr>
                <w:rFonts w:ascii="Garamond" w:hAnsi="Garamond"/>
                <w:sz w:val="24"/>
                <w:szCs w:val="24"/>
              </w:rPr>
              <w:t> </w:t>
            </w:r>
            <w:r w:rsidRPr="6082E91D" w:rsidR="00BA05BE">
              <w:rPr>
                <w:rFonts w:ascii="Garamond" w:hAnsi="Garamond"/>
                <w:sz w:val="24"/>
                <w:szCs w:val="24"/>
              </w:rPr>
              <w:t xml:space="preserve">Taken by: </w:t>
            </w:r>
          </w:p>
          <w:p w:rsidR="00BA05BE" w:rsidP="6082E91D" w:rsidRDefault="00BA05BE" w14:paraId="3D397C47" w14:textId="33EAC56B">
            <w:pPr>
              <w:rPr>
                <w:rFonts w:ascii="Calibri" w:hAnsi="Calibri" w:cs="Calibri"/>
                <w:sz w:val="24"/>
                <w:szCs w:val="24"/>
              </w:rPr>
            </w:pPr>
            <w:r w:rsidRPr="6082E91D" w:rsidR="00BA05BE">
              <w:rPr>
                <w:rFonts w:ascii="Calibri" w:hAnsi="Calibri" w:cs="Calibri"/>
                <w:sz w:val="24"/>
                <w:szCs w:val="24"/>
              </w:rPr>
              <w:t>2</w:t>
            </w:r>
            <w:r w:rsidRPr="6082E91D" w:rsidR="069C44A9">
              <w:rPr>
                <w:rFonts w:ascii="Calibri" w:hAnsi="Calibri" w:cs="Calibri"/>
                <w:sz w:val="24"/>
                <w:szCs w:val="24"/>
              </w:rPr>
              <w:t>3</w:t>
            </w:r>
            <w:r w:rsidRPr="6082E91D" w:rsidR="00BA05BE">
              <w:rPr>
                <w:rFonts w:ascii="Calibri" w:hAnsi="Calibri" w:cs="Calibri"/>
                <w:sz w:val="24"/>
                <w:szCs w:val="24"/>
              </w:rPr>
              <w:t>/</w:t>
            </w:r>
            <w:r w:rsidRPr="6082E91D" w:rsidR="46642A98">
              <w:rPr>
                <w:rFonts w:ascii="Calibri" w:hAnsi="Calibri" w:cs="Calibri"/>
                <w:sz w:val="24"/>
                <w:szCs w:val="24"/>
              </w:rPr>
              <w:t>0</w:t>
            </w:r>
            <w:r w:rsidRPr="6082E91D" w:rsidR="00BA05BE">
              <w:rPr>
                <w:rFonts w:ascii="Calibri" w:hAnsi="Calibri" w:cs="Calibri"/>
                <w:sz w:val="24"/>
                <w:szCs w:val="24"/>
              </w:rPr>
              <w:t xml:space="preserve">8/24 </w:t>
            </w:r>
          </w:p>
          <w:p w:rsidR="00583711" w:rsidP="6082E91D" w:rsidRDefault="00583711" w14:paraId="29FF3465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6082E91D" w:rsidR="00583711">
              <w:rPr>
                <w:rFonts w:ascii="Garamond" w:hAnsi="Garamond"/>
                <w:sz w:val="24"/>
                <w:szCs w:val="24"/>
              </w:rPr>
              <w:t> </w:t>
            </w:r>
          </w:p>
        </w:tc>
      </w:tr>
      <w:tr w:rsidR="001E4C55" w:rsidTr="6082E91D" w14:paraId="79CB2C01" w14:textId="77777777">
        <w:trPr>
          <w:trHeight w:val="1226"/>
        </w:trPr>
        <w:tc>
          <w:tcPr>
            <w:tcW w:w="1292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CC6B68" w14:paraId="451F50A3" w14:textId="203D12E2">
            <w:pPr>
              <w:rPr>
                <w:rFonts w:ascii="Calibri" w:hAnsi="Calibri" w:cs="Calibri"/>
                <w:sz w:val="24"/>
                <w:szCs w:val="24"/>
              </w:rPr>
            </w:pPr>
            <w:r w:rsidRPr="6082E91D" w:rsidR="1259FBB9">
              <w:rPr>
                <w:rFonts w:ascii="Calibri" w:hAnsi="Calibri" w:cs="Calibri"/>
                <w:sz w:val="24"/>
                <w:szCs w:val="24"/>
              </w:rPr>
              <w:t>Pet application feature and research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1AF28F15" w:rsidP="6082E91D" w:rsidRDefault="1AF28F15" w14:paraId="18C37047" w14:textId="4E5557A4">
            <w:pPr>
              <w:pStyle w:val="Normal"/>
              <w:ind w:left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1AF28F15">
              <w:rPr>
                <w:rFonts w:ascii="Times New Roman" w:hAnsi="Times New Roman" w:eastAsia="Times New Roman" w:cs="Times New Roman"/>
                <w:sz w:val="24"/>
                <w:szCs w:val="24"/>
              </w:rPr>
              <w:t>Features</w:t>
            </w:r>
            <w:r w:rsidRPr="6082E91D" w:rsidR="656E68C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  <w:p w:rsidRPr="004E555A" w:rsidR="004E555A" w:rsidP="6082E91D" w:rsidRDefault="004E555A" w14:paraId="18281ADC" w14:textId="132B03E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et adoption </w:t>
            </w: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atching </w:t>
            </w:r>
          </w:p>
          <w:p w:rsidRPr="004E555A" w:rsidR="004E555A" w:rsidP="6082E91D" w:rsidRDefault="004E555A" w14:paraId="027708C7" w14:textId="03BD2C7D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dvantages: </w:t>
            </w:r>
          </w:p>
          <w:p w:rsidRPr="004E555A" w:rsidR="004E555A" w:rsidP="6082E91D" w:rsidRDefault="004E555A" w14:paraId="21EB16F2" w14:textId="77790D24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69E7948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seful feature for people who want to adopt. </w:t>
            </w:r>
          </w:p>
          <w:p w:rsidRPr="004E555A" w:rsidR="004E555A" w:rsidP="6082E91D" w:rsidRDefault="004E555A" w14:paraId="7CED658B" w14:textId="5C78257C">
            <w:pPr>
              <w:pStyle w:val="ListParagraph"/>
              <w:ind w:left="10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4E555A" w:rsidR="004E555A" w:rsidP="6082E91D" w:rsidRDefault="004E555A" w14:paraId="28558AFF" w14:textId="114BF5A8">
            <w:pPr>
              <w:pStyle w:val="ListParagraph"/>
              <w:ind w:left="72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isadvantages: </w:t>
            </w:r>
          </w:p>
          <w:p w:rsidRPr="004E555A" w:rsidR="004E555A" w:rsidP="6082E91D" w:rsidRDefault="004E555A" w14:paraId="7576D7BF" w14:textId="0B0832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Legal issues: Singapore has age / family requirements for pet ownership. Only agencies can </w:t>
            </w:r>
            <w:r w:rsidRPr="6082E91D" w:rsidR="3502A61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ut pets up for adoption. </w:t>
            </w:r>
          </w:p>
          <w:p w:rsidR="6082E91D" w:rsidP="6082E91D" w:rsidRDefault="6082E91D" w14:paraId="7AFFBE8E" w14:textId="25BFC952">
            <w:pPr>
              <w:pStyle w:val="ListParagraph"/>
              <w:ind w:left="108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4E555A" w:rsidR="004E555A" w:rsidP="6082E91D" w:rsidRDefault="004E555A" w14:paraId="024F368B" w14:textId="7304703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et sitting </w:t>
            </w: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>matchin</w:t>
            </w: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 </w:t>
            </w:r>
          </w:p>
          <w:p w:rsidRPr="00CC6B68" w:rsidR="00002035" w:rsidP="6082E91D" w:rsidRDefault="00002035" w14:paraId="5D655BB3" w14:textId="46C71D2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412EE9A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et social media 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CA5626" w:rsidR="00BC1A2A" w:rsidP="6082E91D" w:rsidRDefault="00BC1A2A" w14:paraId="3711FD4A" w14:textId="1D27231F">
            <w:pPr>
              <w:pStyle w:val="Normal"/>
              <w:ind w:left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6082E91D" w:rsidR="335487B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Action:</w:t>
            </w:r>
          </w:p>
          <w:p w:rsidRPr="00CA5626" w:rsidR="00BC1A2A" w:rsidP="6082E91D" w:rsidRDefault="00BC1A2A" w14:paraId="147BBDBE" w14:textId="2B191ADF">
            <w:p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082E91D" w:rsidR="335487B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Verbal discussion of potential features to decide on 3</w:t>
            </w:r>
          </w:p>
        </w:tc>
        <w:tc>
          <w:tcPr>
            <w:tcW w:w="18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6082E91D" w:rsidRDefault="001E4C55" w14:paraId="6A2AE216" w14:textId="6F02152D">
            <w:pPr>
              <w:rPr>
                <w:rFonts w:ascii="Garamond" w:hAnsi="Garamond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sz w:val="24"/>
                <w:szCs w:val="24"/>
              </w:rPr>
              <w:t> </w:t>
            </w:r>
            <w:r w:rsidRPr="6082E91D" w:rsidR="00BA05BE">
              <w:rPr>
                <w:rFonts w:ascii="Garamond" w:hAnsi="Garamond"/>
                <w:sz w:val="24"/>
                <w:szCs w:val="24"/>
              </w:rPr>
              <w:t xml:space="preserve">Deadline: </w:t>
            </w:r>
          </w:p>
          <w:p w:rsidR="00BA05BE" w:rsidP="6082E91D" w:rsidRDefault="00BA05BE" w14:paraId="398939DE" w14:textId="0B41BE23">
            <w:pPr>
              <w:rPr>
                <w:rFonts w:ascii="Calibri" w:hAnsi="Calibri" w:cs="Calibri"/>
                <w:sz w:val="24"/>
                <w:szCs w:val="24"/>
              </w:rPr>
            </w:pPr>
            <w:r w:rsidRPr="6082E91D" w:rsidR="00BA05BE">
              <w:rPr>
                <w:rFonts w:ascii="Calibri" w:hAnsi="Calibri" w:cs="Calibri"/>
                <w:sz w:val="24"/>
                <w:szCs w:val="24"/>
              </w:rPr>
              <w:t>2</w:t>
            </w:r>
            <w:r w:rsidRPr="6082E91D" w:rsidR="28208F01">
              <w:rPr>
                <w:rFonts w:ascii="Calibri" w:hAnsi="Calibri" w:cs="Calibri"/>
                <w:sz w:val="24"/>
                <w:szCs w:val="24"/>
              </w:rPr>
              <w:t>5</w:t>
            </w:r>
            <w:r w:rsidRPr="6082E91D" w:rsidR="00BA05BE">
              <w:rPr>
                <w:rFonts w:ascii="Calibri" w:hAnsi="Calibri" w:cs="Calibri"/>
                <w:sz w:val="24"/>
                <w:szCs w:val="24"/>
              </w:rPr>
              <w:t>/</w:t>
            </w:r>
            <w:r w:rsidRPr="6082E91D" w:rsidR="48DDFFD1">
              <w:rPr>
                <w:rFonts w:ascii="Calibri" w:hAnsi="Calibri" w:cs="Calibri"/>
                <w:sz w:val="24"/>
                <w:szCs w:val="24"/>
              </w:rPr>
              <w:t>0</w:t>
            </w:r>
            <w:r w:rsidRPr="6082E91D" w:rsidR="00BA05BE">
              <w:rPr>
                <w:rFonts w:ascii="Calibri" w:hAnsi="Calibri" w:cs="Calibri"/>
                <w:sz w:val="24"/>
                <w:szCs w:val="24"/>
              </w:rPr>
              <w:t>8/24</w:t>
            </w:r>
          </w:p>
          <w:p w:rsidR="001E4C55" w:rsidP="6082E91D" w:rsidRDefault="001E4C55" w14:paraId="0A304B73" w14:textId="77777777">
            <w:pPr>
              <w:rPr>
                <w:rFonts w:ascii="Calibri" w:hAnsi="Calibri" w:cs="Calibri"/>
                <w:sz w:val="24"/>
                <w:szCs w:val="24"/>
              </w:rPr>
            </w:pPr>
            <w:r w:rsidRPr="6082E91D" w:rsidR="001E4C55">
              <w:rPr>
                <w:rFonts w:ascii="Garamond" w:hAnsi="Garamond"/>
                <w:sz w:val="24"/>
                <w:szCs w:val="24"/>
              </w:rPr>
              <w:t> </w:t>
            </w:r>
          </w:p>
        </w:tc>
      </w:tr>
      <w:tr w:rsidR="6082E91D" w:rsidTr="6082E91D" w14:paraId="06AC7426">
        <w:trPr>
          <w:trHeight w:val="1226"/>
        </w:trPr>
        <w:tc>
          <w:tcPr>
            <w:tcW w:w="1292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4577D6AF" w:rsidP="6082E91D" w:rsidRDefault="4577D6AF" w14:paraId="13498308" w14:textId="4CF34C15">
            <w:pPr>
              <w:pStyle w:val="Normal"/>
              <w:rPr>
                <w:rFonts w:ascii="Calibri" w:hAnsi="Calibri" w:cs="Calibri"/>
                <w:sz w:val="24"/>
                <w:szCs w:val="24"/>
              </w:rPr>
            </w:pPr>
            <w:r w:rsidRPr="6082E91D" w:rsidR="4577D6AF">
              <w:rPr>
                <w:rFonts w:ascii="Calibri" w:hAnsi="Calibri" w:cs="Calibri"/>
                <w:sz w:val="24"/>
                <w:szCs w:val="24"/>
              </w:rPr>
              <w:t xml:space="preserve">Initial task allocation for lab deliverables </w:t>
            </w:r>
          </w:p>
        </w:tc>
        <w:tc>
          <w:tcPr>
            <w:tcW w:w="3300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4577D6AF" w:rsidP="6082E91D" w:rsidRDefault="4577D6AF" w14:paraId="669AFAEF" w14:textId="35D6E085"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082E91D" w:rsidR="4577D6AF">
              <w:rPr>
                <w:rFonts w:ascii="Times New Roman" w:hAnsi="Times New Roman" w:eastAsia="Times New Roman" w:cs="Times New Roman"/>
                <w:sz w:val="24"/>
                <w:szCs w:val="24"/>
              </w:rPr>
              <w:t>Discussion on member’s strengths, knowledge areas, and availability to work individually or in subgroups of 2-3 people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4577D6AF" w:rsidP="6082E91D" w:rsidRDefault="4577D6AF" w14:paraId="6152EB1C" w14:textId="0AB21BA2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082E91D" w:rsidR="4577D6AF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Solution:</w:t>
            </w:r>
          </w:p>
          <w:p w:rsidR="00C4C288" w:rsidP="6082E91D" w:rsidRDefault="00C4C288" w14:paraId="573CE9D4" w14:textId="4C5A814C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082E91D" w:rsidR="00C4C288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Use case model – Dhruv, Nithya, Najah</w:t>
            </w:r>
          </w:p>
          <w:p w:rsidR="6082E91D" w:rsidP="6082E91D" w:rsidRDefault="6082E91D" w14:paraId="7713716A" w14:textId="1C02FC66">
            <w:pPr>
              <w:pStyle w:val="ListParagraph"/>
              <w:ind w:left="720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</w:p>
          <w:p w:rsidR="00C4C288" w:rsidP="6082E91D" w:rsidRDefault="00C4C288" w14:paraId="472E22FA" w14:textId="72F89735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082E91D" w:rsidR="00C4C288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Project </w:t>
            </w:r>
            <w:r w:rsidRPr="6082E91D" w:rsidR="3B341D54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P</w:t>
            </w:r>
            <w:r w:rsidRPr="6082E91D" w:rsidR="00C4C288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roposal executive summary and problem statement – Samantha, Viral</w:t>
            </w:r>
          </w:p>
          <w:p w:rsidR="6082E91D" w:rsidP="6082E91D" w:rsidRDefault="6082E91D" w14:paraId="11CE741B" w14:textId="23A6F17C">
            <w:pPr>
              <w:pStyle w:val="ListParagraph"/>
              <w:ind w:left="720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</w:p>
          <w:p w:rsidR="235C3D2C" w:rsidP="6082E91D" w:rsidRDefault="235C3D2C" w14:paraId="753FCCAE" w14:textId="25ACBE0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  <w:r w:rsidRPr="6082E91D" w:rsidR="235C3D2C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 xml:space="preserve">Project </w:t>
            </w:r>
            <w:r w:rsidRPr="6082E91D" w:rsidR="073200F7">
              <w:rPr>
                <w:rFonts w:ascii="Calibri" w:hAnsi="Calibri" w:cs="Calibri"/>
                <w:b w:val="1"/>
                <w:bCs w:val="1"/>
                <w:sz w:val="24"/>
                <w:szCs w:val="24"/>
              </w:rPr>
              <w:t>Proposal needs of customers, target specifications – Jing Jie, Apurva</w:t>
            </w:r>
          </w:p>
          <w:p w:rsidR="6082E91D" w:rsidP="6082E91D" w:rsidRDefault="6082E91D" w14:paraId="596C5CEF" w14:textId="68B29E7B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</w:p>
          <w:p w:rsidR="6082E91D" w:rsidP="6082E91D" w:rsidRDefault="6082E91D" w14:paraId="54830EA1" w14:textId="078AF4FA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</w:p>
          <w:p w:rsidR="6082E91D" w:rsidP="6082E91D" w:rsidRDefault="6082E91D" w14:paraId="2265DE73" w14:textId="02834B73">
            <w:pPr>
              <w:pStyle w:val="Normal"/>
              <w:rPr>
                <w:rFonts w:ascii="Calibri" w:hAnsi="Calibri" w:cs="Calibr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6082E91D" w:rsidP="6082E91D" w:rsidRDefault="6082E91D" w14:paraId="3626257C" w14:textId="535B7BAC">
            <w:pPr>
              <w:pStyle w:val="Normal"/>
              <w:rPr>
                <w:rFonts w:ascii="Garamond" w:hAnsi="Garamond"/>
                <w:sz w:val="24"/>
                <w:szCs w:val="24"/>
              </w:rPr>
            </w:pPr>
          </w:p>
        </w:tc>
      </w:tr>
      <w:tr w:rsidR="00583711" w:rsidTr="6082E91D" w14:paraId="3BE984CA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583711" w:rsidP="6082E91D" w:rsidRDefault="006F5E88" w14:paraId="0264092B" w14:textId="6A289C54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he next meeting will be held</w:t>
            </w:r>
            <w:r w:rsidRPr="6082E91D" w:rsidR="00002035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583711" w:rsidP="6082E91D" w:rsidRDefault="00BA05BE" w14:paraId="52C07230" w14:textId="57B1CF60">
            <w:pPr>
              <w:shd w:val="clear" w:color="auto" w:fill="BFBFBF" w:themeFill="background1" w:themeFillShade="BF"/>
              <w:rPr>
                <w:rFonts w:cs="Calibri" w:cstheme="minorAscii"/>
                <w:sz w:val="24"/>
                <w:szCs w:val="24"/>
              </w:rPr>
            </w:pPr>
            <w:r w:rsidRPr="6082E91D" w:rsidR="00BA05BE">
              <w:rPr>
                <w:rFonts w:cs="Calibri" w:cstheme="minorAscii"/>
                <w:sz w:val="24"/>
                <w:szCs w:val="24"/>
              </w:rPr>
              <w:t>2</w:t>
            </w:r>
            <w:r w:rsidRPr="6082E91D" w:rsidR="1E70C038">
              <w:rPr>
                <w:rFonts w:cs="Calibri" w:cstheme="minorAscii"/>
                <w:sz w:val="24"/>
                <w:szCs w:val="24"/>
              </w:rPr>
              <w:t>8</w:t>
            </w:r>
            <w:r w:rsidRPr="6082E91D" w:rsidR="00BA05BE">
              <w:rPr>
                <w:rFonts w:cs="Calibri" w:cstheme="minorAscii"/>
                <w:sz w:val="24"/>
                <w:szCs w:val="24"/>
              </w:rPr>
              <w:t>/</w:t>
            </w:r>
            <w:r w:rsidRPr="6082E91D" w:rsidR="71CD2003">
              <w:rPr>
                <w:rFonts w:cs="Calibri" w:cstheme="minorAscii"/>
                <w:sz w:val="24"/>
                <w:szCs w:val="24"/>
              </w:rPr>
              <w:t>0</w:t>
            </w:r>
            <w:r w:rsidRPr="6082E91D" w:rsidR="00BA05BE">
              <w:rPr>
                <w:rFonts w:cs="Calibri" w:cstheme="minorAscii"/>
                <w:sz w:val="24"/>
                <w:szCs w:val="24"/>
              </w:rPr>
              <w:t>8/2024</w:t>
            </w:r>
          </w:p>
        </w:tc>
      </w:tr>
      <w:tr w:rsidR="00583711" w:rsidTr="6082E91D" w14:paraId="4C06D465" w14:textId="77777777">
        <w:trPr>
          <w:trHeight w:val="345"/>
        </w:trPr>
        <w:tc>
          <w:tcPr>
            <w:tcW w:w="721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583711" w:rsidP="6082E91D" w:rsidRDefault="006F5E88" w14:paraId="089812B3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>This minutes</w:t>
            </w:r>
            <w:r w:rsidRPr="6082E91D" w:rsidR="006F5E88">
              <w:rPr>
                <w:rFonts w:ascii="Garamond" w:hAnsi="Garamond"/>
                <w:b w:val="1"/>
                <w:bCs w:val="1"/>
                <w:sz w:val="24"/>
                <w:szCs w:val="24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180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583711" w:rsidP="6082E91D" w:rsidRDefault="006F5E88" w14:paraId="21B8629A" w14:textId="77777777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6F5E88">
              <w:rPr>
                <w:rFonts w:ascii="Calibri" w:hAnsi="Calibri" w:cs="Calibri"/>
                <w:sz w:val="24"/>
                <w:szCs w:val="24"/>
              </w:rPr>
              <w:t>Signed by chair</w:t>
            </w:r>
          </w:p>
          <w:p w:rsidRPr="006F5E88" w:rsidR="00BA05BE" w:rsidP="6082E91D" w:rsidRDefault="00BA05BE" w14:paraId="4D122449" w14:textId="10C555CF">
            <w:pPr>
              <w:shd w:val="clear" w:color="auto" w:fill="BFBFBF" w:themeFill="background1" w:themeFillShade="BF"/>
              <w:rPr>
                <w:rFonts w:ascii="Calibri" w:hAnsi="Calibri" w:cs="Calibri"/>
                <w:sz w:val="24"/>
                <w:szCs w:val="24"/>
              </w:rPr>
            </w:pPr>
            <w:r w:rsidRPr="6082E91D" w:rsidR="00BA05BE">
              <w:rPr>
                <w:rFonts w:ascii="Calibri" w:hAnsi="Calibri" w:cs="Calibri"/>
                <w:sz w:val="24"/>
                <w:szCs w:val="24"/>
              </w:rPr>
              <w:t>Apurva</w:t>
            </w:r>
          </w:p>
        </w:tc>
      </w:tr>
    </w:tbl>
    <w:p w:rsidR="001E4C55" w:rsidP="6082E91D" w:rsidRDefault="001E4C55" w14:paraId="3D0EF24B" w14:textId="77777777">
      <w:pPr>
        <w:rPr>
          <w:sz w:val="24"/>
          <w:szCs w:val="24"/>
          <w:lang w:val="en-US"/>
        </w:rPr>
      </w:pPr>
    </w:p>
    <w:p w:rsidRPr="001E4C55" w:rsidR="00583711" w:rsidP="6082E91D" w:rsidRDefault="00583711" w14:paraId="01720BA7" w14:textId="77777777">
      <w:pPr>
        <w:rPr>
          <w:sz w:val="24"/>
          <w:szCs w:val="24"/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1bcc47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06a16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2ec754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6ec3c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03ead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6c1bb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f6189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c1f97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f660c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0a1cf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2466b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bcdfe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b9c48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2cfb57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9da9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1fe9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d3e95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8ff1b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6a890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fb3f5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94bb51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2facb3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50740C"/>
    <w:multiLevelType w:val="hybridMultilevel"/>
    <w:tmpl w:val="59185B90"/>
    <w:lvl w:ilvl="0" w:tplc="48090001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461807"/>
    <w:multiLevelType w:val="hybridMultilevel"/>
    <w:tmpl w:val="7C6CA212"/>
    <w:lvl w:ilvl="0" w:tplc="34AAEC30">
      <w:start w:val="3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780E7D25"/>
    <w:multiLevelType w:val="hybridMultilevel"/>
    <w:tmpl w:val="964660EC"/>
    <w:lvl w:ilvl="0" w:tplc="CD5CF9A4">
      <w:start w:val="3"/>
      <w:numFmt w:val="bullet"/>
      <w:lvlText w:val=""/>
      <w:lvlJc w:val="left"/>
      <w:pPr>
        <w:ind w:left="1080" w:hanging="360"/>
      </w:pPr>
      <w:rPr>
        <w:rFonts w:hint="default" w:ascii="Wingdings" w:hAnsi="Wingdings" w:cs="Calibri" w:eastAsiaTheme="minorEastAsia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912353874">
    <w:abstractNumId w:val="0"/>
  </w:num>
  <w:num w:numId="2" w16cid:durableId="1512259733">
    <w:abstractNumId w:val="2"/>
  </w:num>
  <w:num w:numId="3" w16cid:durableId="570045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55"/>
    <w:rsid w:val="00002035"/>
    <w:rsid w:val="00013384"/>
    <w:rsid w:val="000B6F68"/>
    <w:rsid w:val="00147D1D"/>
    <w:rsid w:val="00177B77"/>
    <w:rsid w:val="001B1C1E"/>
    <w:rsid w:val="001E4C55"/>
    <w:rsid w:val="001F4495"/>
    <w:rsid w:val="00281121"/>
    <w:rsid w:val="002A068F"/>
    <w:rsid w:val="002A6C7B"/>
    <w:rsid w:val="00302674"/>
    <w:rsid w:val="003D6AEA"/>
    <w:rsid w:val="00447F10"/>
    <w:rsid w:val="00463872"/>
    <w:rsid w:val="004C4D09"/>
    <w:rsid w:val="004D1295"/>
    <w:rsid w:val="004E555A"/>
    <w:rsid w:val="0053555C"/>
    <w:rsid w:val="00583711"/>
    <w:rsid w:val="005A79AC"/>
    <w:rsid w:val="00643719"/>
    <w:rsid w:val="006E0DF9"/>
    <w:rsid w:val="006E62A8"/>
    <w:rsid w:val="006F5E88"/>
    <w:rsid w:val="00746A9F"/>
    <w:rsid w:val="00856CC5"/>
    <w:rsid w:val="0095460C"/>
    <w:rsid w:val="00996181"/>
    <w:rsid w:val="009A44D5"/>
    <w:rsid w:val="009D03F3"/>
    <w:rsid w:val="009F4072"/>
    <w:rsid w:val="00A74DED"/>
    <w:rsid w:val="00B0080C"/>
    <w:rsid w:val="00B57ABC"/>
    <w:rsid w:val="00BA05BE"/>
    <w:rsid w:val="00BC1A2A"/>
    <w:rsid w:val="00C4C288"/>
    <w:rsid w:val="00CA5626"/>
    <w:rsid w:val="00CC6B68"/>
    <w:rsid w:val="00DC52D4"/>
    <w:rsid w:val="00DE4F0E"/>
    <w:rsid w:val="00EE6895"/>
    <w:rsid w:val="00F27A1F"/>
    <w:rsid w:val="00F53FAC"/>
    <w:rsid w:val="00F77152"/>
    <w:rsid w:val="00F82EFA"/>
    <w:rsid w:val="00FF458E"/>
    <w:rsid w:val="025BACF1"/>
    <w:rsid w:val="030C6C01"/>
    <w:rsid w:val="03204D01"/>
    <w:rsid w:val="037C4975"/>
    <w:rsid w:val="038BB137"/>
    <w:rsid w:val="05357DE3"/>
    <w:rsid w:val="069C44A9"/>
    <w:rsid w:val="073200F7"/>
    <w:rsid w:val="07C095A1"/>
    <w:rsid w:val="07E75D37"/>
    <w:rsid w:val="089A45A2"/>
    <w:rsid w:val="0BF1213D"/>
    <w:rsid w:val="0D4E7877"/>
    <w:rsid w:val="0E6B4880"/>
    <w:rsid w:val="0ED03AF5"/>
    <w:rsid w:val="0FF57983"/>
    <w:rsid w:val="104B3609"/>
    <w:rsid w:val="10CF0207"/>
    <w:rsid w:val="1225FC83"/>
    <w:rsid w:val="1259FBB9"/>
    <w:rsid w:val="12E21F8D"/>
    <w:rsid w:val="13A69DF0"/>
    <w:rsid w:val="1542C9B9"/>
    <w:rsid w:val="15544356"/>
    <w:rsid w:val="17689B0C"/>
    <w:rsid w:val="179D1CBB"/>
    <w:rsid w:val="17AC6A98"/>
    <w:rsid w:val="17C04F73"/>
    <w:rsid w:val="1A1143ED"/>
    <w:rsid w:val="1AE1CE9F"/>
    <w:rsid w:val="1AF28F15"/>
    <w:rsid w:val="1C31028C"/>
    <w:rsid w:val="1C6BA735"/>
    <w:rsid w:val="1C7DCF41"/>
    <w:rsid w:val="1DBC2B81"/>
    <w:rsid w:val="1E019738"/>
    <w:rsid w:val="1E70C038"/>
    <w:rsid w:val="1F705AE7"/>
    <w:rsid w:val="20567082"/>
    <w:rsid w:val="235C3D2C"/>
    <w:rsid w:val="260955AA"/>
    <w:rsid w:val="27C08053"/>
    <w:rsid w:val="28208F01"/>
    <w:rsid w:val="28ADC5E2"/>
    <w:rsid w:val="28B03400"/>
    <w:rsid w:val="29EBEEF8"/>
    <w:rsid w:val="2A20A646"/>
    <w:rsid w:val="2A5F32C3"/>
    <w:rsid w:val="2BCFCB2E"/>
    <w:rsid w:val="2DA02B04"/>
    <w:rsid w:val="2DB7B20B"/>
    <w:rsid w:val="2E66FACB"/>
    <w:rsid w:val="2E686688"/>
    <w:rsid w:val="2EBCCCBE"/>
    <w:rsid w:val="304CE998"/>
    <w:rsid w:val="31714745"/>
    <w:rsid w:val="323F7D59"/>
    <w:rsid w:val="32667248"/>
    <w:rsid w:val="335487BF"/>
    <w:rsid w:val="337F2CEF"/>
    <w:rsid w:val="33E30DF3"/>
    <w:rsid w:val="3430D992"/>
    <w:rsid w:val="3502A61B"/>
    <w:rsid w:val="35EE3FE5"/>
    <w:rsid w:val="363273FF"/>
    <w:rsid w:val="365F0F4F"/>
    <w:rsid w:val="36C31021"/>
    <w:rsid w:val="37C40516"/>
    <w:rsid w:val="3817C1AB"/>
    <w:rsid w:val="3B341D54"/>
    <w:rsid w:val="3B87756E"/>
    <w:rsid w:val="3C2C881A"/>
    <w:rsid w:val="3C8D463A"/>
    <w:rsid w:val="3EDC24F3"/>
    <w:rsid w:val="3EEAA6DD"/>
    <w:rsid w:val="3EEECDD6"/>
    <w:rsid w:val="40ACAB22"/>
    <w:rsid w:val="4102067C"/>
    <w:rsid w:val="412EE9A8"/>
    <w:rsid w:val="41876430"/>
    <w:rsid w:val="42C2A304"/>
    <w:rsid w:val="42E54DE2"/>
    <w:rsid w:val="4435E86C"/>
    <w:rsid w:val="4577D6AF"/>
    <w:rsid w:val="46642A98"/>
    <w:rsid w:val="46BE08EE"/>
    <w:rsid w:val="46C93BFD"/>
    <w:rsid w:val="47CBFCCD"/>
    <w:rsid w:val="47E9F641"/>
    <w:rsid w:val="47F5B376"/>
    <w:rsid w:val="48422E45"/>
    <w:rsid w:val="48CFB106"/>
    <w:rsid w:val="48DDFFD1"/>
    <w:rsid w:val="491FBCF1"/>
    <w:rsid w:val="4ACF41C4"/>
    <w:rsid w:val="4B16EB52"/>
    <w:rsid w:val="4B533D63"/>
    <w:rsid w:val="4BB5A6B5"/>
    <w:rsid w:val="4EE1C9CE"/>
    <w:rsid w:val="509040BC"/>
    <w:rsid w:val="52157FA6"/>
    <w:rsid w:val="551659C7"/>
    <w:rsid w:val="56C9E6A9"/>
    <w:rsid w:val="5785A973"/>
    <w:rsid w:val="5864F06C"/>
    <w:rsid w:val="58DC1C6A"/>
    <w:rsid w:val="58F6056B"/>
    <w:rsid w:val="59CE3BB1"/>
    <w:rsid w:val="5AE00D07"/>
    <w:rsid w:val="5C4235D2"/>
    <w:rsid w:val="5F819093"/>
    <w:rsid w:val="6082E91D"/>
    <w:rsid w:val="623CAC60"/>
    <w:rsid w:val="64085EE5"/>
    <w:rsid w:val="643E9208"/>
    <w:rsid w:val="64AD2E85"/>
    <w:rsid w:val="64E5D091"/>
    <w:rsid w:val="656E68CD"/>
    <w:rsid w:val="6695DF15"/>
    <w:rsid w:val="669943CD"/>
    <w:rsid w:val="66F0FBF5"/>
    <w:rsid w:val="66FD1B1A"/>
    <w:rsid w:val="672A6EEF"/>
    <w:rsid w:val="69E79484"/>
    <w:rsid w:val="6B2B7F05"/>
    <w:rsid w:val="6B2E549F"/>
    <w:rsid w:val="6CB2579F"/>
    <w:rsid w:val="6F81B6C9"/>
    <w:rsid w:val="6FC7A976"/>
    <w:rsid w:val="71CD2003"/>
    <w:rsid w:val="72F1FF13"/>
    <w:rsid w:val="75E4B055"/>
    <w:rsid w:val="7646FEDD"/>
    <w:rsid w:val="76DFBD11"/>
    <w:rsid w:val="77DB26A5"/>
    <w:rsid w:val="77F805D4"/>
    <w:rsid w:val="78FAAC01"/>
    <w:rsid w:val="790174E4"/>
    <w:rsid w:val="79F23116"/>
    <w:rsid w:val="7A9E8DD1"/>
    <w:rsid w:val="7D592209"/>
    <w:rsid w:val="7DB48822"/>
    <w:rsid w:val="7EF9E58F"/>
    <w:rsid w:val="7FEDA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AA91F"/>
  <w15:docId w15:val="{007823B5-0188-439E-A477-1F89FF56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table" w:styleId="TableGrid">
    <w:name w:val="Table Grid"/>
    <w:basedOn w:val="TableNormal"/>
    <w:uiPriority w:val="59"/>
    <w:rsid w:val="00B57A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5A5-C444-49B3-BFAB-8B5A92C81E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MISHRA APURVA#</lastModifiedBy>
  <revision>14</revision>
  <dcterms:created xsi:type="dcterms:W3CDTF">2024-08-22T05:41:00.0000000Z</dcterms:created>
  <dcterms:modified xsi:type="dcterms:W3CDTF">2024-09-04T17:03:35.9772611Z</dcterms:modified>
</coreProperties>
</file>